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A12BCC">
        <w:rPr>
          <w:b/>
          <w:sz w:val="28"/>
          <w:szCs w:val="28"/>
          <w:lang w:val="ru-RU"/>
        </w:rPr>
        <w:t>0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A12BCC">
        <w:rPr>
          <w:b/>
          <w:sz w:val="28"/>
          <w:szCs w:val="28"/>
          <w:lang w:val="ru-RU"/>
        </w:rPr>
        <w:t>8</w:t>
      </w:r>
      <w:bookmarkStart w:id="0" w:name="_GoBack"/>
      <w:bookmarkEnd w:id="0"/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71497E">
        <w:rPr>
          <w:b/>
          <w:sz w:val="28"/>
          <w:szCs w:val="28"/>
          <w:lang w:val="en-US"/>
        </w:rPr>
        <w:t>8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41BAD" w:rsidRPr="002F609A" w:rsidTr="00141B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AD" w:rsidRPr="002F609A" w:rsidRDefault="00141BA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AD" w:rsidRPr="002F609A" w:rsidRDefault="00141BA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AD" w:rsidRPr="002F609A" w:rsidRDefault="00141BA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41BAD" w:rsidRPr="000961E7" w:rsidTr="00141B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203637">
            <w:pPr>
              <w:spacing w:after="0" w:line="240" w:lineRule="auto"/>
              <w:rPr>
                <w:sz w:val="28"/>
                <w:szCs w:val="28"/>
              </w:rPr>
            </w:pPr>
            <w:r w:rsidRPr="009B38C1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C62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141BAD" w:rsidRPr="000961E7" w:rsidTr="00141B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7461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Pr="00046708" w:rsidRDefault="00141BAD" w:rsidP="007461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писмо от Народното събрание и проект за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746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  <w:p w:rsidR="00141BAD" w:rsidRDefault="00141BAD" w:rsidP="00746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1BAD" w:rsidRPr="000961E7" w:rsidTr="00141B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7461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7461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7461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41BAD" w:rsidRPr="000961E7" w:rsidTr="00141B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141BAD" w:rsidRDefault="00141BAD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41BAD" w:rsidRPr="000961E7" w:rsidTr="00141B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Pr="00D54B84" w:rsidRDefault="00141BAD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Pr="00796AFC" w:rsidRDefault="00141BAD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41BAD" w:rsidRPr="000961E7" w:rsidTr="00141B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Pr="00796AFC" w:rsidRDefault="00141BAD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Pr="00367568" w:rsidRDefault="00141BAD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AD" w:rsidRDefault="00141BAD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:rsidR="00141BAD" w:rsidRPr="00065809" w:rsidRDefault="00141BAD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7E" w:rsidRDefault="00785B7E" w:rsidP="00A02F2A">
      <w:pPr>
        <w:spacing w:after="0" w:line="240" w:lineRule="auto"/>
      </w:pPr>
      <w:r>
        <w:separator/>
      </w:r>
    </w:p>
  </w:endnote>
  <w:endnote w:type="continuationSeparator" w:id="0">
    <w:p w:rsidR="00785B7E" w:rsidRDefault="00785B7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7E" w:rsidRDefault="00785B7E" w:rsidP="00A02F2A">
      <w:pPr>
        <w:spacing w:after="0" w:line="240" w:lineRule="auto"/>
      </w:pPr>
      <w:r>
        <w:separator/>
      </w:r>
    </w:p>
  </w:footnote>
  <w:footnote w:type="continuationSeparator" w:id="0">
    <w:p w:rsidR="00785B7E" w:rsidRDefault="00785B7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1BA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26E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637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0D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B7E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2BCC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C791"/>
  <w15:docId w15:val="{37835714-71D4-439A-A9C5-863C9FA8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66FA-CFCE-40DB-B6D2-BD1F306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4</cp:revision>
  <cp:lastPrinted>2019-08-01T06:56:00Z</cp:lastPrinted>
  <dcterms:created xsi:type="dcterms:W3CDTF">2019-08-01T07:18:00Z</dcterms:created>
  <dcterms:modified xsi:type="dcterms:W3CDTF">2019-08-01T07:38:00Z</dcterms:modified>
</cp:coreProperties>
</file>